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5编  14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5编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138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5编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